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41" w:rsidRPr="00E54583" w:rsidRDefault="00FE0E0A" w:rsidP="00367F5B">
      <w:pPr>
        <w:pStyle w:val="NOMBRECLIENTE"/>
        <w:rPr>
          <w:sz w:val="20"/>
          <w:szCs w:val="20"/>
        </w:rPr>
      </w:pPr>
      <w:r w:rsidRPr="00E54583">
        <w:rPr>
          <w:sz w:val="20"/>
          <w:szCs w:val="20"/>
        </w:rPr>
        <w:t>SERGIO ENRIQUE ORELLANA CAMA</w:t>
      </w:r>
      <w:bookmarkStart w:id="0" w:name="_GoBack"/>
      <w:bookmarkEnd w:id="0"/>
      <w:r w:rsidRPr="00E54583">
        <w:rPr>
          <w:sz w:val="20"/>
          <w:szCs w:val="20"/>
        </w:rPr>
        <w:t>ÑO</w:t>
      </w:r>
    </w:p>
    <w:p w:rsidR="00464641" w:rsidRPr="00E54583" w:rsidRDefault="00FE0E0A" w:rsidP="00367F5B">
      <w:pPr>
        <w:pStyle w:val="AntecedentesCV"/>
        <w:rPr>
          <w:szCs w:val="20"/>
        </w:rPr>
      </w:pPr>
      <w:r w:rsidRPr="00E54583">
        <w:rPr>
          <w:szCs w:val="20"/>
        </w:rPr>
        <w:t>10.786.646-9</w:t>
      </w:r>
    </w:p>
    <w:p w:rsidR="00464641" w:rsidRPr="00E54583" w:rsidRDefault="00FE0E0A" w:rsidP="00367F5B">
      <w:pPr>
        <w:pStyle w:val="AntecedentesCV"/>
        <w:rPr>
          <w:szCs w:val="20"/>
          <w:shd w:val="clear" w:color="auto" w:fill="FFFFFF"/>
        </w:rPr>
      </w:pPr>
      <w:r w:rsidRPr="00E54583">
        <w:rPr>
          <w:szCs w:val="20"/>
          <w:shd w:val="clear" w:color="auto" w:fill="FFFFFF"/>
        </w:rPr>
        <w:t>12</w:t>
      </w:r>
      <w:r w:rsidR="00464641" w:rsidRPr="00E54583">
        <w:rPr>
          <w:szCs w:val="20"/>
          <w:shd w:val="clear" w:color="auto" w:fill="FFFFFF"/>
        </w:rPr>
        <w:t xml:space="preserve"> de </w:t>
      </w:r>
      <w:r w:rsidRPr="00E54583">
        <w:rPr>
          <w:szCs w:val="20"/>
          <w:shd w:val="clear" w:color="auto" w:fill="FFFFFF"/>
        </w:rPr>
        <w:t>Noviembre de 1969</w:t>
      </w:r>
    </w:p>
    <w:p w:rsidR="00464641" w:rsidRPr="00E54583" w:rsidRDefault="00E54583" w:rsidP="00367F5B">
      <w:pPr>
        <w:pStyle w:val="AntecedentesCV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La Invernada 3231, </w:t>
      </w:r>
      <w:r w:rsidR="00FE0E0A" w:rsidRPr="00E54583">
        <w:rPr>
          <w:szCs w:val="20"/>
          <w:shd w:val="clear" w:color="auto" w:fill="FFFFFF"/>
        </w:rPr>
        <w:t>Manquehue IX , Sector Los Pinos, Quilpué</w:t>
      </w:r>
    </w:p>
    <w:p w:rsidR="00464641" w:rsidRPr="00E54583" w:rsidRDefault="00FE0E0A" w:rsidP="00367F5B">
      <w:pPr>
        <w:pStyle w:val="AntecedentesCV"/>
        <w:rPr>
          <w:szCs w:val="20"/>
          <w:lang w:val="es-CL"/>
        </w:rPr>
      </w:pPr>
      <w:r w:rsidRPr="00E54583">
        <w:rPr>
          <w:szCs w:val="20"/>
          <w:lang w:val="es-CL"/>
        </w:rPr>
        <w:t>(</w:t>
      </w:r>
      <w:r w:rsidR="00464641" w:rsidRPr="00E54583">
        <w:rPr>
          <w:szCs w:val="20"/>
          <w:lang w:val="es-CL"/>
        </w:rPr>
        <w:t>32) 2</w:t>
      </w:r>
      <w:r w:rsidRPr="00E54583">
        <w:rPr>
          <w:szCs w:val="20"/>
          <w:lang w:val="es-CL"/>
        </w:rPr>
        <w:t>829895 -</w:t>
      </w:r>
      <w:r w:rsidR="00621AA3" w:rsidRPr="00E54583">
        <w:rPr>
          <w:szCs w:val="20"/>
          <w:lang w:val="es-CL"/>
        </w:rPr>
        <w:t xml:space="preserve">  </w:t>
      </w:r>
      <w:r w:rsidRPr="00E54583">
        <w:rPr>
          <w:szCs w:val="20"/>
          <w:lang w:val="es-CL"/>
        </w:rPr>
        <w:t>62655882)</w:t>
      </w:r>
    </w:p>
    <w:p w:rsidR="00F44BEC" w:rsidRPr="00E54583" w:rsidRDefault="00FE0E0A" w:rsidP="00377204">
      <w:pPr>
        <w:pStyle w:val="AntecedentesCV"/>
        <w:rPr>
          <w:b/>
          <w:szCs w:val="20"/>
          <w:lang w:val="es-CL"/>
        </w:rPr>
      </w:pPr>
      <w:r w:rsidRPr="00E54583">
        <w:rPr>
          <w:b/>
          <w:szCs w:val="20"/>
        </w:rPr>
        <w:t>chechonov@hotmail.com</w:t>
      </w:r>
    </w:p>
    <w:p w:rsidR="00F44BEC" w:rsidRPr="00E54583" w:rsidRDefault="00F44BEC" w:rsidP="00367F5B">
      <w:pPr>
        <w:pStyle w:val="AntecedentesCV"/>
        <w:rPr>
          <w:b/>
          <w:szCs w:val="20"/>
          <w:lang w:val="es-CL"/>
        </w:rPr>
      </w:pPr>
    </w:p>
    <w:p w:rsidR="00FE0E0A" w:rsidRPr="00E54583" w:rsidRDefault="00FE0E0A" w:rsidP="00367F5B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Área Profesional</w:t>
      </w:r>
    </w:p>
    <w:p w:rsidR="00FE0E0A" w:rsidRPr="00E54583" w:rsidRDefault="00FE0E0A" w:rsidP="00367F5B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………</w:t>
      </w:r>
      <w:r w:rsidR="000D211F">
        <w:rPr>
          <w:b/>
          <w:color w:val="95B3D7" w:themeColor="accent1" w:themeTint="99"/>
          <w:szCs w:val="20"/>
          <w:lang w:val="es-CL"/>
        </w:rPr>
        <w:t>……….</w:t>
      </w:r>
      <w:r w:rsidRPr="00E54583">
        <w:rPr>
          <w:b/>
          <w:color w:val="95B3D7" w:themeColor="accent1" w:themeTint="99"/>
          <w:szCs w:val="20"/>
          <w:lang w:val="es-CL"/>
        </w:rPr>
        <w:t>………………………………………………………………………………………….</w:t>
      </w:r>
    </w:p>
    <w:p w:rsidR="00FE0E0A" w:rsidRPr="00E54583" w:rsidRDefault="00FE0E0A" w:rsidP="00CC462C">
      <w:pPr>
        <w:pStyle w:val="AntecedentesCV"/>
        <w:jc w:val="both"/>
        <w:rPr>
          <w:szCs w:val="20"/>
          <w:lang w:val="es-CL"/>
        </w:rPr>
      </w:pPr>
      <w:r w:rsidRPr="00E54583">
        <w:rPr>
          <w:szCs w:val="20"/>
          <w:lang w:val="es-CL"/>
        </w:rPr>
        <w:t>Técnico Mecánico de Nivel Superior</w:t>
      </w:r>
      <w:r w:rsidR="00390571" w:rsidRPr="00E54583">
        <w:rPr>
          <w:szCs w:val="20"/>
          <w:lang w:val="es-CL"/>
        </w:rPr>
        <w:t xml:space="preserve"> proveniente de la Academia </w:t>
      </w:r>
      <w:r w:rsidR="00DF3F84" w:rsidRPr="00E54583">
        <w:rPr>
          <w:szCs w:val="20"/>
          <w:lang w:val="es-CL"/>
        </w:rPr>
        <w:t>Politécnica</w:t>
      </w:r>
      <w:r w:rsidR="00390571" w:rsidRPr="00E54583">
        <w:rPr>
          <w:szCs w:val="20"/>
          <w:lang w:val="es-CL"/>
        </w:rPr>
        <w:t xml:space="preserve"> Naval, operador de maquinaria y especialista en mecánica de</w:t>
      </w:r>
      <w:r w:rsidR="00E54583">
        <w:rPr>
          <w:szCs w:val="20"/>
          <w:lang w:val="es-CL"/>
        </w:rPr>
        <w:t xml:space="preserve"> </w:t>
      </w:r>
      <w:r w:rsidR="00390571" w:rsidRPr="00E54583">
        <w:rPr>
          <w:szCs w:val="20"/>
          <w:lang w:val="es-CL"/>
        </w:rPr>
        <w:t xml:space="preserve"> </w:t>
      </w:r>
      <w:r w:rsidR="00F6418C" w:rsidRPr="00E54583">
        <w:rPr>
          <w:szCs w:val="20"/>
          <w:lang w:val="es-CL"/>
        </w:rPr>
        <w:t>aviación</w:t>
      </w:r>
      <w:r w:rsidR="00F6418C">
        <w:rPr>
          <w:szCs w:val="20"/>
          <w:lang w:val="es-CL"/>
        </w:rPr>
        <w:t xml:space="preserve">. </w:t>
      </w:r>
      <w:r w:rsidR="00E54583">
        <w:rPr>
          <w:szCs w:val="20"/>
          <w:lang w:val="es-CL"/>
        </w:rPr>
        <w:t>Po</w:t>
      </w:r>
      <w:r w:rsidR="00390571" w:rsidRPr="00E54583">
        <w:rPr>
          <w:szCs w:val="20"/>
          <w:lang w:val="es-CL"/>
        </w:rPr>
        <w:t xml:space="preserve">see vasta experiencia en turbinas a gas como también  </w:t>
      </w:r>
      <w:r w:rsidR="009E639B" w:rsidRPr="00E54583">
        <w:rPr>
          <w:szCs w:val="20"/>
          <w:lang w:val="es-CL"/>
        </w:rPr>
        <w:t>des</w:t>
      </w:r>
      <w:r w:rsidR="009E639B">
        <w:rPr>
          <w:szCs w:val="20"/>
          <w:lang w:val="es-CL"/>
        </w:rPr>
        <w:t>-</w:t>
      </w:r>
      <w:r w:rsidR="009E639B" w:rsidRPr="00E54583">
        <w:rPr>
          <w:szCs w:val="20"/>
          <w:lang w:val="es-CL"/>
        </w:rPr>
        <w:t>modulación</w:t>
      </w:r>
      <w:r w:rsidR="00390571" w:rsidRPr="00E54583">
        <w:rPr>
          <w:szCs w:val="20"/>
          <w:lang w:val="es-CL"/>
        </w:rPr>
        <w:t xml:space="preserve"> de componentes mayor</w:t>
      </w:r>
      <w:r w:rsidR="00CC462C" w:rsidRPr="00E54583">
        <w:rPr>
          <w:szCs w:val="20"/>
          <w:lang w:val="es-CL"/>
        </w:rPr>
        <w:t xml:space="preserve">es. </w:t>
      </w:r>
      <w:r w:rsidR="00EF4161">
        <w:rPr>
          <w:szCs w:val="20"/>
          <w:lang w:val="es-CL"/>
        </w:rPr>
        <w:t>Se ha desempeñado</w:t>
      </w:r>
      <w:r w:rsidR="00390571" w:rsidRPr="00E54583">
        <w:rPr>
          <w:szCs w:val="20"/>
          <w:lang w:val="es-CL"/>
        </w:rPr>
        <w:t xml:space="preserve"> </w:t>
      </w:r>
      <w:r w:rsidR="00CC462C" w:rsidRPr="00E54583">
        <w:rPr>
          <w:szCs w:val="20"/>
          <w:lang w:val="es-CL"/>
        </w:rPr>
        <w:t>e</w:t>
      </w:r>
      <w:r w:rsidR="00535A42">
        <w:rPr>
          <w:szCs w:val="20"/>
          <w:lang w:val="es-CL"/>
        </w:rPr>
        <w:t>n e</w:t>
      </w:r>
      <w:r w:rsidR="00CC462C" w:rsidRPr="00E54583">
        <w:rPr>
          <w:szCs w:val="20"/>
          <w:lang w:val="es-CL"/>
        </w:rPr>
        <w:t>l Centro de Reparaciones de la A</w:t>
      </w:r>
      <w:r w:rsidR="00535A42">
        <w:rPr>
          <w:szCs w:val="20"/>
          <w:lang w:val="es-CL"/>
        </w:rPr>
        <w:t xml:space="preserve">viación </w:t>
      </w:r>
      <w:r w:rsidR="00CC462C" w:rsidRPr="00E54583">
        <w:rPr>
          <w:szCs w:val="20"/>
          <w:lang w:val="es-CL"/>
        </w:rPr>
        <w:t>N</w:t>
      </w:r>
      <w:r w:rsidR="00535A42">
        <w:rPr>
          <w:szCs w:val="20"/>
          <w:lang w:val="es-CL"/>
        </w:rPr>
        <w:t>a</w:t>
      </w:r>
      <w:r w:rsidR="00CC462C" w:rsidRPr="00E54583">
        <w:rPr>
          <w:szCs w:val="20"/>
          <w:lang w:val="es-CL"/>
        </w:rPr>
        <w:t>v</w:t>
      </w:r>
      <w:r w:rsidR="00535A42">
        <w:rPr>
          <w:szCs w:val="20"/>
          <w:lang w:val="es-CL"/>
        </w:rPr>
        <w:t>al</w:t>
      </w:r>
      <w:r w:rsidR="00CC462C" w:rsidRPr="00E54583">
        <w:rPr>
          <w:szCs w:val="20"/>
          <w:lang w:val="es-CL"/>
        </w:rPr>
        <w:t xml:space="preserve"> </w:t>
      </w:r>
      <w:r w:rsidR="00390571" w:rsidRPr="00E54583">
        <w:rPr>
          <w:szCs w:val="20"/>
          <w:lang w:val="es-CL"/>
        </w:rPr>
        <w:t xml:space="preserve">como </w:t>
      </w:r>
      <w:r w:rsidR="00DF3F84" w:rsidRPr="00E54583">
        <w:rPr>
          <w:szCs w:val="20"/>
          <w:lang w:val="es-CL"/>
        </w:rPr>
        <w:t>mecánico</w:t>
      </w:r>
      <w:r w:rsidR="00CC462C" w:rsidRPr="00E54583">
        <w:rPr>
          <w:szCs w:val="20"/>
          <w:lang w:val="es-CL"/>
        </w:rPr>
        <w:t xml:space="preserve"> de </w:t>
      </w:r>
      <w:r w:rsidR="00E54DA6" w:rsidRPr="00E54583">
        <w:rPr>
          <w:szCs w:val="20"/>
          <w:lang w:val="es-CL"/>
        </w:rPr>
        <w:t xml:space="preserve">mantenimiento. </w:t>
      </w:r>
      <w:r w:rsidR="00390571" w:rsidRPr="00E54583">
        <w:rPr>
          <w:szCs w:val="20"/>
          <w:lang w:val="es-CL"/>
        </w:rPr>
        <w:t xml:space="preserve">Se </w:t>
      </w:r>
      <w:r w:rsidR="00DF3F84" w:rsidRPr="00E54583">
        <w:rPr>
          <w:szCs w:val="20"/>
          <w:lang w:val="es-CL"/>
        </w:rPr>
        <w:t>ha</w:t>
      </w:r>
      <w:r w:rsidR="00390571" w:rsidRPr="00E54583">
        <w:rPr>
          <w:szCs w:val="20"/>
          <w:lang w:val="es-CL"/>
        </w:rPr>
        <w:t xml:space="preserve"> </w:t>
      </w:r>
      <w:r w:rsidR="00CC462C" w:rsidRPr="00E54583">
        <w:rPr>
          <w:szCs w:val="20"/>
          <w:lang w:val="es-CL"/>
        </w:rPr>
        <w:t>desempeñado</w:t>
      </w:r>
      <w:r w:rsidR="00390571" w:rsidRPr="00E54583">
        <w:rPr>
          <w:szCs w:val="20"/>
          <w:lang w:val="es-CL"/>
        </w:rPr>
        <w:t xml:space="preserve"> como Jefe de </w:t>
      </w:r>
      <w:r w:rsidR="00687E91">
        <w:rPr>
          <w:szCs w:val="20"/>
          <w:lang w:val="es-CL"/>
        </w:rPr>
        <w:t>Grupos de Mantenedores en el área de Motores</w:t>
      </w:r>
      <w:r w:rsidR="00CC462C" w:rsidRPr="00E54583">
        <w:rPr>
          <w:szCs w:val="20"/>
          <w:lang w:val="es-CL"/>
        </w:rPr>
        <w:t xml:space="preserve">. Posee capacidad para trabajar en equipo en pos del objetivo común.  Posee conocimientos a nivel usuario de MIMS, Excel, Word y preparación de Ingles </w:t>
      </w:r>
      <w:r w:rsidR="00C77258" w:rsidRPr="00E54583">
        <w:rPr>
          <w:szCs w:val="20"/>
          <w:lang w:val="es-CL"/>
        </w:rPr>
        <w:t>Técnico. Manejo de instrumental de mediciones.</w:t>
      </w:r>
      <w:r w:rsidR="003D6D52">
        <w:rPr>
          <w:szCs w:val="20"/>
          <w:lang w:val="es-CL"/>
        </w:rPr>
        <w:t xml:space="preserve"> Cursos de capacitación afines</w:t>
      </w:r>
      <w:r w:rsidR="00687E91">
        <w:rPr>
          <w:szCs w:val="20"/>
          <w:lang w:val="es-CL"/>
        </w:rPr>
        <w:t xml:space="preserve"> (control de corrosiones, uso de manuales</w:t>
      </w:r>
      <w:r w:rsidR="00CD20C2">
        <w:rPr>
          <w:szCs w:val="20"/>
          <w:lang w:val="es-CL"/>
        </w:rPr>
        <w:t>.</w:t>
      </w:r>
      <w:r w:rsidR="003D6D52">
        <w:rPr>
          <w:szCs w:val="20"/>
          <w:lang w:val="es-CL"/>
        </w:rPr>
        <w:t xml:space="preserve"> </w:t>
      </w:r>
      <w:r w:rsidR="00C77258" w:rsidRPr="00E54583">
        <w:rPr>
          <w:szCs w:val="20"/>
          <w:lang w:val="es-CL"/>
        </w:rPr>
        <w:t xml:space="preserve"> </w:t>
      </w:r>
      <w:r w:rsidR="00CC462C" w:rsidRPr="00E54583">
        <w:rPr>
          <w:szCs w:val="20"/>
          <w:lang w:val="es-CL"/>
        </w:rPr>
        <w:t xml:space="preserve"> </w:t>
      </w:r>
    </w:p>
    <w:p w:rsidR="00FE0E0A" w:rsidRPr="00E54583" w:rsidRDefault="00FE0E0A" w:rsidP="00367F5B">
      <w:pPr>
        <w:pStyle w:val="AntecedentesCV"/>
        <w:rPr>
          <w:b/>
          <w:szCs w:val="20"/>
          <w:lang w:val="es-CL"/>
        </w:rPr>
      </w:pPr>
    </w:p>
    <w:p w:rsidR="00CC462C" w:rsidRPr="00E54583" w:rsidRDefault="00CC462C" w:rsidP="00E641C9">
      <w:pPr>
        <w:pStyle w:val="AntecedentesCV"/>
        <w:jc w:val="left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Experiencia Profesional</w:t>
      </w:r>
    </w:p>
    <w:p w:rsidR="00CC462C" w:rsidRPr="00E54583" w:rsidRDefault="00CC462C" w:rsidP="00CC462C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…………</w:t>
      </w:r>
      <w:r w:rsidR="000D211F">
        <w:rPr>
          <w:b/>
          <w:color w:val="95B3D7" w:themeColor="accent1" w:themeTint="99"/>
          <w:szCs w:val="20"/>
          <w:lang w:val="es-CL"/>
        </w:rPr>
        <w:t>……….</w:t>
      </w:r>
      <w:r w:rsidRPr="00E54583">
        <w:rPr>
          <w:b/>
          <w:color w:val="95B3D7" w:themeColor="accent1" w:themeTint="99"/>
          <w:szCs w:val="20"/>
          <w:lang w:val="es-CL"/>
        </w:rPr>
        <w:t>……………………………………………………………………………………….</w:t>
      </w:r>
    </w:p>
    <w:p w:rsidR="00F44BEC" w:rsidRPr="00E54583" w:rsidRDefault="00EE0581" w:rsidP="00EE0581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92-200</w:t>
      </w:r>
      <w:r w:rsidR="000039AB">
        <w:rPr>
          <w:b/>
          <w:sz w:val="20"/>
          <w:szCs w:val="20"/>
        </w:rPr>
        <w:t>4</w:t>
      </w:r>
      <w:r w:rsidRPr="00E54583">
        <w:rPr>
          <w:b/>
          <w:sz w:val="20"/>
          <w:szCs w:val="20"/>
        </w:rPr>
        <w:tab/>
        <w:t>Base Aeronaval “Viña del Mar”</w:t>
      </w:r>
    </w:p>
    <w:p w:rsidR="00EE0581" w:rsidRPr="00E54583" w:rsidRDefault="00EE0581" w:rsidP="00EE0581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Cargo: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>Mecánico Taller de Motores Overhaul</w:t>
      </w:r>
      <w:r w:rsidR="00131D4C">
        <w:rPr>
          <w:sz w:val="20"/>
          <w:szCs w:val="20"/>
        </w:rPr>
        <w:t xml:space="preserve"> (Turbina a gas)</w:t>
      </w:r>
    </w:p>
    <w:p w:rsidR="00EE0581" w:rsidRPr="00E54583" w:rsidRDefault="00EE0581" w:rsidP="00EE0581">
      <w:pPr>
        <w:pStyle w:val="PARRAFOENCV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Función: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>Efectuar el Mantenimiento correctivo</w:t>
      </w:r>
      <w:r w:rsidR="00AA76CE" w:rsidRPr="00E54583">
        <w:rPr>
          <w:sz w:val="20"/>
          <w:szCs w:val="20"/>
        </w:rPr>
        <w:t xml:space="preserve"> de Nivel 3</w:t>
      </w:r>
      <w:r w:rsidRPr="00E54583">
        <w:rPr>
          <w:sz w:val="20"/>
          <w:szCs w:val="20"/>
        </w:rPr>
        <w:t xml:space="preserve"> de los motores de Aviones y </w:t>
      </w:r>
      <w:r w:rsidR="00AA76CE" w:rsidRPr="00E54583">
        <w:rPr>
          <w:sz w:val="20"/>
          <w:szCs w:val="20"/>
        </w:rPr>
        <w:t>Helicópteros</w:t>
      </w:r>
      <w:r w:rsidRPr="00E54583">
        <w:rPr>
          <w:sz w:val="20"/>
          <w:szCs w:val="20"/>
        </w:rPr>
        <w:t xml:space="preserve"> de la </w:t>
      </w:r>
      <w:r w:rsidR="00AA76CE" w:rsidRPr="00E54583">
        <w:rPr>
          <w:sz w:val="20"/>
          <w:szCs w:val="20"/>
        </w:rPr>
        <w:t>Aviación</w:t>
      </w:r>
      <w:r w:rsidRPr="00E54583">
        <w:rPr>
          <w:sz w:val="20"/>
          <w:szCs w:val="20"/>
        </w:rPr>
        <w:t xml:space="preserve"> Naval. Mecánico Taller de Motores Overhaul</w:t>
      </w:r>
      <w:r w:rsidR="00AA76CE" w:rsidRPr="00E54583">
        <w:rPr>
          <w:sz w:val="20"/>
          <w:szCs w:val="20"/>
        </w:rPr>
        <w:t>.</w:t>
      </w:r>
    </w:p>
    <w:p w:rsidR="00AA76CE" w:rsidRPr="00E54583" w:rsidRDefault="00AA76CE" w:rsidP="00AA76CE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2006-2007</w:t>
      </w:r>
      <w:r w:rsidRPr="00E54583">
        <w:rPr>
          <w:b/>
          <w:sz w:val="20"/>
          <w:szCs w:val="20"/>
        </w:rPr>
        <w:tab/>
        <w:t xml:space="preserve">Estación Naval </w:t>
      </w:r>
      <w:r w:rsidR="003C5450" w:rsidRPr="00E54583">
        <w:rPr>
          <w:b/>
          <w:sz w:val="20"/>
          <w:szCs w:val="20"/>
        </w:rPr>
        <w:t>“San F</w:t>
      </w:r>
      <w:r w:rsidRPr="00E54583">
        <w:rPr>
          <w:b/>
          <w:sz w:val="20"/>
          <w:szCs w:val="20"/>
        </w:rPr>
        <w:t>élix</w:t>
      </w:r>
      <w:r w:rsidR="003C5450" w:rsidRPr="00E54583">
        <w:rPr>
          <w:b/>
          <w:sz w:val="20"/>
          <w:szCs w:val="20"/>
        </w:rPr>
        <w:t>”</w:t>
      </w:r>
    </w:p>
    <w:p w:rsidR="00AA76CE" w:rsidRPr="00E54583" w:rsidRDefault="00AA76CE" w:rsidP="00AA76CE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Cargo:</w:t>
      </w:r>
      <w:r w:rsidRPr="00E54583">
        <w:rPr>
          <w:b/>
          <w:sz w:val="20"/>
          <w:szCs w:val="20"/>
        </w:rPr>
        <w:tab/>
      </w:r>
      <w:r w:rsidR="003C5450" w:rsidRPr="00E54583">
        <w:rPr>
          <w:sz w:val="20"/>
          <w:szCs w:val="20"/>
        </w:rPr>
        <w:t xml:space="preserve">Encargado </w:t>
      </w:r>
      <w:r w:rsidR="00687E91">
        <w:rPr>
          <w:sz w:val="20"/>
          <w:szCs w:val="20"/>
        </w:rPr>
        <w:t xml:space="preserve">área </w:t>
      </w:r>
      <w:r w:rsidR="003C5450" w:rsidRPr="00E54583">
        <w:rPr>
          <w:sz w:val="20"/>
          <w:szCs w:val="20"/>
        </w:rPr>
        <w:t>Man</w:t>
      </w:r>
      <w:r w:rsidR="00687E91">
        <w:rPr>
          <w:sz w:val="20"/>
          <w:szCs w:val="20"/>
        </w:rPr>
        <w:t>tenimiento</w:t>
      </w:r>
    </w:p>
    <w:p w:rsidR="00C21F09" w:rsidRPr="00E54583" w:rsidRDefault="00AA76CE" w:rsidP="00AA76CE">
      <w:pPr>
        <w:pStyle w:val="PARRAFOENCV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Función:</w:t>
      </w:r>
      <w:r w:rsidRPr="00E54583">
        <w:rPr>
          <w:b/>
          <w:sz w:val="20"/>
          <w:szCs w:val="20"/>
        </w:rPr>
        <w:tab/>
      </w:r>
      <w:r w:rsidR="003C5450" w:rsidRPr="00E54583">
        <w:rPr>
          <w:sz w:val="20"/>
          <w:szCs w:val="20"/>
        </w:rPr>
        <w:t xml:space="preserve">Controlar y supervisar tareas asignadas </w:t>
      </w:r>
      <w:r w:rsidR="00687E91">
        <w:rPr>
          <w:sz w:val="20"/>
          <w:szCs w:val="20"/>
        </w:rPr>
        <w:t xml:space="preserve">por el Jefe de </w:t>
      </w:r>
      <w:r w:rsidR="003C5450" w:rsidRPr="00E54583">
        <w:rPr>
          <w:sz w:val="20"/>
          <w:szCs w:val="20"/>
        </w:rPr>
        <w:t>Departamento y asistir al mantenimiento al arribo de aeronaves a la Isla San Félix.</w:t>
      </w:r>
      <w:r w:rsidR="003D6D52">
        <w:rPr>
          <w:sz w:val="20"/>
          <w:szCs w:val="20"/>
        </w:rPr>
        <w:t xml:space="preserve"> En esa Estación Naval (aislada)</w:t>
      </w:r>
      <w:r w:rsidR="00F6418C">
        <w:rPr>
          <w:sz w:val="20"/>
          <w:szCs w:val="20"/>
        </w:rPr>
        <w:t>,</w:t>
      </w:r>
      <w:r w:rsidR="00687E91">
        <w:rPr>
          <w:sz w:val="20"/>
          <w:szCs w:val="20"/>
        </w:rPr>
        <w:t xml:space="preserve"> </w:t>
      </w:r>
      <w:r w:rsidR="003D6D52">
        <w:rPr>
          <w:sz w:val="20"/>
          <w:szCs w:val="20"/>
        </w:rPr>
        <w:t>su principal logro fue la recuperación del motor de  un helicóptero que desempeñaba una misión de abastecimiento, sin ningún tipo de apoyo logístico, solo con la aplicación técnica y máximas medidas de seguridad. Logrando la misión en el tiempo encomendado.</w:t>
      </w:r>
    </w:p>
    <w:p w:rsidR="00C21F09" w:rsidRPr="00E54583" w:rsidRDefault="00AA76CE" w:rsidP="00C21F09">
      <w:pPr>
        <w:pStyle w:val="PARRAFOENCV"/>
        <w:spacing w:after="0"/>
        <w:rPr>
          <w:b/>
          <w:sz w:val="20"/>
          <w:szCs w:val="20"/>
        </w:rPr>
      </w:pPr>
      <w:r w:rsidRPr="00E54583">
        <w:rPr>
          <w:sz w:val="20"/>
          <w:szCs w:val="20"/>
        </w:rPr>
        <w:t xml:space="preserve"> </w:t>
      </w:r>
      <w:r w:rsidR="00C21F09" w:rsidRPr="00E54583">
        <w:rPr>
          <w:b/>
          <w:sz w:val="20"/>
          <w:szCs w:val="20"/>
        </w:rPr>
        <w:t>2008-20</w:t>
      </w:r>
      <w:r w:rsidR="000B707E" w:rsidRPr="00E54583">
        <w:rPr>
          <w:b/>
          <w:sz w:val="20"/>
          <w:szCs w:val="20"/>
        </w:rPr>
        <w:t>1</w:t>
      </w:r>
      <w:r w:rsidR="000039AB">
        <w:rPr>
          <w:b/>
          <w:sz w:val="20"/>
          <w:szCs w:val="20"/>
        </w:rPr>
        <w:t>0</w:t>
      </w:r>
      <w:r w:rsidR="00C21F09" w:rsidRPr="00E54583">
        <w:rPr>
          <w:b/>
          <w:sz w:val="20"/>
          <w:szCs w:val="20"/>
        </w:rPr>
        <w:tab/>
        <w:t>Base Aeronaval “Viña del Mar”</w:t>
      </w:r>
    </w:p>
    <w:p w:rsidR="00C21F09" w:rsidRPr="00E54583" w:rsidRDefault="00C21F09" w:rsidP="000B707E">
      <w:pPr>
        <w:pStyle w:val="PARRAFOENCV"/>
        <w:spacing w:after="0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Cargo:</w:t>
      </w:r>
      <w:r w:rsidRPr="00E54583">
        <w:rPr>
          <w:b/>
          <w:sz w:val="20"/>
          <w:szCs w:val="20"/>
        </w:rPr>
        <w:tab/>
      </w:r>
      <w:r w:rsidR="00687E91">
        <w:rPr>
          <w:b/>
          <w:sz w:val="20"/>
          <w:szCs w:val="20"/>
        </w:rPr>
        <w:t xml:space="preserve">Encargado de Oficina de Planes </w:t>
      </w:r>
      <w:r w:rsidR="000B707E" w:rsidRPr="00E54583">
        <w:rPr>
          <w:b/>
          <w:sz w:val="20"/>
          <w:szCs w:val="20"/>
        </w:rPr>
        <w:t xml:space="preserve">de Mantenimiento en el centro de Reparaciones Base Naval </w:t>
      </w:r>
      <w:r w:rsidR="00885A16">
        <w:rPr>
          <w:b/>
          <w:sz w:val="20"/>
          <w:szCs w:val="20"/>
        </w:rPr>
        <w:t>“</w:t>
      </w:r>
      <w:r w:rsidR="000B707E" w:rsidRPr="00E54583">
        <w:rPr>
          <w:b/>
          <w:sz w:val="20"/>
          <w:szCs w:val="20"/>
        </w:rPr>
        <w:t>Concón”</w:t>
      </w:r>
    </w:p>
    <w:p w:rsidR="000B707E" w:rsidRPr="00E54583" w:rsidRDefault="00C21F09" w:rsidP="00C21F09">
      <w:pPr>
        <w:pStyle w:val="PARRAFOENCV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Función:</w:t>
      </w:r>
      <w:r w:rsidRPr="00E54583">
        <w:rPr>
          <w:b/>
          <w:sz w:val="20"/>
          <w:szCs w:val="20"/>
        </w:rPr>
        <w:tab/>
      </w:r>
      <w:r w:rsidR="000039AB" w:rsidRPr="000039AB">
        <w:rPr>
          <w:sz w:val="20"/>
          <w:szCs w:val="20"/>
        </w:rPr>
        <w:t>Llevar el control estadísticos</w:t>
      </w:r>
      <w:r w:rsidR="000039AB">
        <w:rPr>
          <w:b/>
          <w:sz w:val="20"/>
          <w:szCs w:val="20"/>
        </w:rPr>
        <w:t xml:space="preserve"> </w:t>
      </w:r>
      <w:r w:rsidR="000039AB" w:rsidRPr="000039AB">
        <w:rPr>
          <w:sz w:val="20"/>
          <w:szCs w:val="20"/>
        </w:rPr>
        <w:t>(horas</w:t>
      </w:r>
      <w:r w:rsidR="000039AB">
        <w:rPr>
          <w:sz w:val="20"/>
          <w:szCs w:val="20"/>
        </w:rPr>
        <w:t>,</w:t>
      </w:r>
      <w:r w:rsidR="000039AB" w:rsidRPr="000039AB">
        <w:rPr>
          <w:sz w:val="20"/>
          <w:szCs w:val="20"/>
        </w:rPr>
        <w:t xml:space="preserve"> tiempo</w:t>
      </w:r>
      <w:r w:rsidR="000039AB">
        <w:rPr>
          <w:sz w:val="20"/>
          <w:szCs w:val="20"/>
        </w:rPr>
        <w:t xml:space="preserve"> empleado en el mantenimiento, etc.) Con el objeto de ad</w:t>
      </w:r>
      <w:r w:rsidR="000B707E" w:rsidRPr="000039AB">
        <w:rPr>
          <w:sz w:val="20"/>
          <w:szCs w:val="20"/>
        </w:rPr>
        <w:t>ministrar</w:t>
      </w:r>
      <w:r w:rsidR="000B707E" w:rsidRPr="00E54583">
        <w:rPr>
          <w:sz w:val="20"/>
          <w:szCs w:val="20"/>
        </w:rPr>
        <w:t xml:space="preserve"> el recurso humano </w:t>
      </w:r>
      <w:r w:rsidR="000039AB">
        <w:rPr>
          <w:sz w:val="20"/>
          <w:szCs w:val="20"/>
        </w:rPr>
        <w:t>y</w:t>
      </w:r>
      <w:r w:rsidR="000B707E" w:rsidRPr="00E54583">
        <w:rPr>
          <w:sz w:val="20"/>
          <w:szCs w:val="20"/>
        </w:rPr>
        <w:t xml:space="preserve"> lograr la entrega de revisión de aeronaves en el tiempo programado por la Dirección Técnica.</w:t>
      </w:r>
    </w:p>
    <w:p w:rsidR="000B707E" w:rsidRDefault="000B707E" w:rsidP="000B707E">
      <w:pPr>
        <w:pStyle w:val="PARRAFOENCV"/>
        <w:ind w:left="1410"/>
        <w:rPr>
          <w:sz w:val="20"/>
          <w:szCs w:val="20"/>
        </w:rPr>
      </w:pPr>
      <w:r w:rsidRPr="00E54583">
        <w:rPr>
          <w:sz w:val="20"/>
          <w:szCs w:val="20"/>
        </w:rPr>
        <w:t xml:space="preserve">Su principal logro fue elevar el estándar de los niveles de seguridad en pos </w:t>
      </w:r>
      <w:r w:rsidR="00C77258" w:rsidRPr="00E54583">
        <w:rPr>
          <w:sz w:val="20"/>
          <w:szCs w:val="20"/>
        </w:rPr>
        <w:t>prevenir accidentes. Objetivos logrados con la búsqueda de charlas de seguridad en ACHS. Charlas de inducción al comienzo de los trabajos</w:t>
      </w:r>
      <w:r w:rsidR="000039AB">
        <w:rPr>
          <w:sz w:val="20"/>
          <w:szCs w:val="20"/>
        </w:rPr>
        <w:t>.</w:t>
      </w:r>
    </w:p>
    <w:p w:rsidR="000039AB" w:rsidRPr="00E54583" w:rsidRDefault="000039AB" w:rsidP="000039AB">
      <w:pPr>
        <w:pStyle w:val="PARRAFOENCV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11</w:t>
      </w:r>
      <w:r w:rsidRPr="00E54583">
        <w:rPr>
          <w:b/>
          <w:sz w:val="20"/>
          <w:szCs w:val="20"/>
        </w:rPr>
        <w:t>-201</w:t>
      </w:r>
      <w:r>
        <w:rPr>
          <w:b/>
          <w:sz w:val="20"/>
          <w:szCs w:val="20"/>
        </w:rPr>
        <w:t>5</w:t>
      </w:r>
      <w:r w:rsidRPr="00E54583">
        <w:rPr>
          <w:b/>
          <w:sz w:val="20"/>
          <w:szCs w:val="20"/>
        </w:rPr>
        <w:tab/>
        <w:t>Base Aeronaval “Viña del Mar”</w:t>
      </w:r>
    </w:p>
    <w:p w:rsidR="000039AB" w:rsidRPr="00E54583" w:rsidRDefault="000039AB" w:rsidP="000039AB">
      <w:pPr>
        <w:pStyle w:val="PARRAFOENCV"/>
        <w:spacing w:after="0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Cargo:</w:t>
      </w:r>
      <w:r w:rsidRPr="00E5458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Encargado de Modelo del </w:t>
      </w:r>
      <w:r w:rsidRPr="00E54583">
        <w:rPr>
          <w:b/>
          <w:sz w:val="20"/>
          <w:szCs w:val="20"/>
        </w:rPr>
        <w:t xml:space="preserve">centro de Reparaciones Base Naval </w:t>
      </w:r>
      <w:r>
        <w:rPr>
          <w:b/>
          <w:sz w:val="20"/>
          <w:szCs w:val="20"/>
        </w:rPr>
        <w:t>“</w:t>
      </w:r>
      <w:r w:rsidRPr="00E54583">
        <w:rPr>
          <w:b/>
          <w:sz w:val="20"/>
          <w:szCs w:val="20"/>
        </w:rPr>
        <w:t>Concón”</w:t>
      </w:r>
    </w:p>
    <w:p w:rsidR="000039AB" w:rsidRDefault="000039AB" w:rsidP="000039AB">
      <w:pPr>
        <w:pStyle w:val="PARRAFOENCV"/>
        <w:ind w:left="1410"/>
        <w:rPr>
          <w:sz w:val="20"/>
          <w:szCs w:val="20"/>
        </w:rPr>
      </w:pPr>
      <w:r w:rsidRPr="00E54583">
        <w:rPr>
          <w:b/>
          <w:sz w:val="20"/>
          <w:szCs w:val="20"/>
        </w:rPr>
        <w:t>Función:</w:t>
      </w:r>
      <w:r w:rsidRPr="00E54583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Liderar el equipo de trabajo y llevar el </w:t>
      </w:r>
      <w:r w:rsidRPr="000039AB">
        <w:rPr>
          <w:sz w:val="20"/>
          <w:szCs w:val="20"/>
        </w:rPr>
        <w:t xml:space="preserve">control </w:t>
      </w:r>
      <w:r>
        <w:rPr>
          <w:sz w:val="20"/>
          <w:szCs w:val="20"/>
        </w:rPr>
        <w:t>del mantenimiento Programado objeto pueda este finalizar en el tiempo comprometido y la fecha programada.</w:t>
      </w:r>
    </w:p>
    <w:p w:rsidR="000039AB" w:rsidRPr="00E54583" w:rsidRDefault="000039AB" w:rsidP="000B707E">
      <w:pPr>
        <w:pStyle w:val="PARRAFOENCV"/>
        <w:ind w:left="1410"/>
        <w:rPr>
          <w:sz w:val="20"/>
          <w:szCs w:val="20"/>
        </w:rPr>
      </w:pPr>
    </w:p>
    <w:p w:rsidR="00EE0581" w:rsidRPr="00E54583" w:rsidRDefault="00EE0581" w:rsidP="00E641C9">
      <w:pPr>
        <w:pStyle w:val="AntecedentesCV"/>
        <w:jc w:val="left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Formación Académica</w:t>
      </w:r>
    </w:p>
    <w:p w:rsidR="00EE0581" w:rsidRPr="00E54583" w:rsidRDefault="00EE0581" w:rsidP="00EE0581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…………</w:t>
      </w:r>
      <w:r w:rsidR="000D211F">
        <w:rPr>
          <w:b/>
          <w:color w:val="95B3D7" w:themeColor="accent1" w:themeTint="99"/>
          <w:szCs w:val="20"/>
          <w:lang w:val="es-CL"/>
        </w:rPr>
        <w:t>……….</w:t>
      </w:r>
      <w:r w:rsidRPr="00E54583">
        <w:rPr>
          <w:b/>
          <w:color w:val="95B3D7" w:themeColor="accent1" w:themeTint="99"/>
          <w:szCs w:val="20"/>
          <w:lang w:val="es-CL"/>
        </w:rPr>
        <w:t>……………………………………………………………………………………….</w:t>
      </w:r>
    </w:p>
    <w:p w:rsidR="00EE0581" w:rsidRPr="00E54583" w:rsidRDefault="00EE0581" w:rsidP="00EE0581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9</w:t>
      </w:r>
      <w:r w:rsidR="00E641C9" w:rsidRPr="00E54583">
        <w:rPr>
          <w:b/>
          <w:sz w:val="20"/>
          <w:szCs w:val="20"/>
        </w:rPr>
        <w:t>0</w:t>
      </w:r>
      <w:r w:rsidRPr="00E54583">
        <w:rPr>
          <w:b/>
          <w:sz w:val="20"/>
          <w:szCs w:val="20"/>
        </w:rPr>
        <w:t>-</w:t>
      </w:r>
      <w:r w:rsidR="00E641C9" w:rsidRPr="00E54583">
        <w:rPr>
          <w:b/>
          <w:sz w:val="20"/>
          <w:szCs w:val="20"/>
        </w:rPr>
        <w:t>1991</w:t>
      </w:r>
      <w:r w:rsidRPr="00E54583">
        <w:rPr>
          <w:b/>
          <w:sz w:val="20"/>
          <w:szCs w:val="20"/>
        </w:rPr>
        <w:tab/>
      </w:r>
      <w:r w:rsidR="00304E50" w:rsidRPr="00E54583">
        <w:rPr>
          <w:b/>
          <w:sz w:val="20"/>
          <w:szCs w:val="20"/>
        </w:rPr>
        <w:t>Técnico</w:t>
      </w:r>
      <w:r w:rsidR="00E641C9" w:rsidRPr="00E54583">
        <w:rPr>
          <w:b/>
          <w:sz w:val="20"/>
          <w:szCs w:val="20"/>
        </w:rPr>
        <w:t xml:space="preserve"> de Nivel Superior en </w:t>
      </w:r>
      <w:r w:rsidR="00304E50" w:rsidRPr="00E54583">
        <w:rPr>
          <w:b/>
          <w:sz w:val="20"/>
          <w:szCs w:val="20"/>
        </w:rPr>
        <w:t>Mecánica</w:t>
      </w:r>
      <w:r w:rsidR="00E641C9" w:rsidRPr="00E54583">
        <w:rPr>
          <w:b/>
          <w:sz w:val="20"/>
          <w:szCs w:val="20"/>
        </w:rPr>
        <w:t xml:space="preserve"> de Aviación</w:t>
      </w:r>
    </w:p>
    <w:p w:rsidR="00EE0581" w:rsidRPr="00E54583" w:rsidRDefault="00EE0581" w:rsidP="00EE0581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</w:t>
      </w:r>
      <w:r w:rsidR="0090435F" w:rsidRPr="00E54583">
        <w:rPr>
          <w:b/>
          <w:sz w:val="20"/>
          <w:szCs w:val="20"/>
        </w:rPr>
        <w:tab/>
      </w:r>
      <w:r w:rsidR="0090435F" w:rsidRPr="00E54583">
        <w:rPr>
          <w:b/>
          <w:sz w:val="20"/>
          <w:szCs w:val="20"/>
        </w:rPr>
        <w:tab/>
      </w:r>
      <w:r w:rsidR="00E641C9" w:rsidRPr="00E54583">
        <w:rPr>
          <w:sz w:val="20"/>
          <w:szCs w:val="20"/>
        </w:rPr>
        <w:t xml:space="preserve">Academia </w:t>
      </w:r>
      <w:r w:rsidR="00F30220" w:rsidRPr="00E54583">
        <w:rPr>
          <w:sz w:val="20"/>
          <w:szCs w:val="20"/>
        </w:rPr>
        <w:t>Politécnica</w:t>
      </w:r>
      <w:r w:rsidR="00E641C9" w:rsidRPr="00E54583">
        <w:rPr>
          <w:sz w:val="20"/>
          <w:szCs w:val="20"/>
        </w:rPr>
        <w:t xml:space="preserve"> Naval, Viña del Mar</w:t>
      </w:r>
    </w:p>
    <w:p w:rsidR="0090435F" w:rsidRPr="00E54583" w:rsidRDefault="0090435F" w:rsidP="00EE0581">
      <w:pPr>
        <w:pStyle w:val="PARRAFOENCV"/>
        <w:spacing w:after="0"/>
        <w:rPr>
          <w:sz w:val="20"/>
          <w:szCs w:val="20"/>
        </w:rPr>
      </w:pPr>
    </w:p>
    <w:p w:rsidR="00C77258" w:rsidRPr="00E54583" w:rsidRDefault="00C77258" w:rsidP="00C77258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</w:t>
      </w:r>
      <w:r w:rsidR="00304E50" w:rsidRPr="00E54583">
        <w:rPr>
          <w:b/>
          <w:sz w:val="20"/>
          <w:szCs w:val="20"/>
        </w:rPr>
        <w:t>86</w:t>
      </w:r>
      <w:r w:rsidRPr="00E54583">
        <w:rPr>
          <w:b/>
          <w:sz w:val="20"/>
          <w:szCs w:val="20"/>
        </w:rPr>
        <w:t>-</w:t>
      </w:r>
      <w:r w:rsidR="00304E50" w:rsidRPr="00E54583">
        <w:rPr>
          <w:b/>
          <w:sz w:val="20"/>
          <w:szCs w:val="20"/>
        </w:rPr>
        <w:tab/>
      </w:r>
      <w:r w:rsidRPr="00E54583">
        <w:rPr>
          <w:b/>
          <w:sz w:val="20"/>
          <w:szCs w:val="20"/>
        </w:rPr>
        <w:tab/>
      </w:r>
      <w:r w:rsidR="00F30220" w:rsidRPr="00E54583">
        <w:rPr>
          <w:b/>
          <w:sz w:val="20"/>
          <w:szCs w:val="20"/>
        </w:rPr>
        <w:t>Técnico de Nivel Medio</w:t>
      </w:r>
      <w:r w:rsidR="00304E50" w:rsidRPr="00E54583">
        <w:rPr>
          <w:b/>
          <w:sz w:val="20"/>
          <w:szCs w:val="20"/>
        </w:rPr>
        <w:t xml:space="preserve"> </w:t>
      </w:r>
      <w:r w:rsidR="00F30220" w:rsidRPr="00E54583">
        <w:rPr>
          <w:b/>
          <w:sz w:val="20"/>
          <w:szCs w:val="20"/>
        </w:rPr>
        <w:t>“</w:t>
      </w:r>
      <w:r w:rsidR="00304E50" w:rsidRPr="00E54583">
        <w:rPr>
          <w:b/>
          <w:sz w:val="20"/>
          <w:szCs w:val="20"/>
        </w:rPr>
        <w:t>Opera</w:t>
      </w:r>
      <w:r w:rsidR="00F30220" w:rsidRPr="00E54583">
        <w:rPr>
          <w:b/>
          <w:sz w:val="20"/>
          <w:szCs w:val="20"/>
        </w:rPr>
        <w:t>ción</w:t>
      </w:r>
      <w:r w:rsidR="00304E50" w:rsidRPr="00E54583">
        <w:rPr>
          <w:b/>
          <w:sz w:val="20"/>
          <w:szCs w:val="20"/>
        </w:rPr>
        <w:t xml:space="preserve"> de Maquinaria</w:t>
      </w:r>
      <w:r w:rsidR="00F30220" w:rsidRPr="00E54583">
        <w:rPr>
          <w:b/>
          <w:sz w:val="20"/>
          <w:szCs w:val="20"/>
        </w:rPr>
        <w:t>”</w:t>
      </w:r>
    </w:p>
    <w:p w:rsidR="00C77258" w:rsidRPr="00E54583" w:rsidRDefault="00C77258" w:rsidP="00C77258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</w:t>
      </w:r>
      <w:r w:rsidRPr="00E54583">
        <w:rPr>
          <w:b/>
          <w:sz w:val="20"/>
          <w:szCs w:val="20"/>
        </w:rPr>
        <w:tab/>
      </w:r>
      <w:r w:rsidRPr="00E54583">
        <w:rPr>
          <w:b/>
          <w:sz w:val="20"/>
          <w:szCs w:val="20"/>
        </w:rPr>
        <w:tab/>
      </w:r>
      <w:r w:rsidR="00E54583" w:rsidRPr="00E54583">
        <w:rPr>
          <w:sz w:val="20"/>
          <w:szCs w:val="20"/>
        </w:rPr>
        <w:t>Centro entrenamiento de la</w:t>
      </w:r>
      <w:r w:rsidR="00E54583" w:rsidRPr="00E54583">
        <w:rPr>
          <w:b/>
          <w:sz w:val="20"/>
          <w:szCs w:val="20"/>
        </w:rPr>
        <w:t xml:space="preserve"> </w:t>
      </w:r>
      <w:r w:rsidRPr="00E54583">
        <w:rPr>
          <w:sz w:val="20"/>
          <w:szCs w:val="20"/>
        </w:rPr>
        <w:t xml:space="preserve">Academia </w:t>
      </w:r>
      <w:r w:rsidR="00304E50" w:rsidRPr="00E54583">
        <w:rPr>
          <w:sz w:val="20"/>
          <w:szCs w:val="20"/>
        </w:rPr>
        <w:t>Politécnica</w:t>
      </w:r>
      <w:r w:rsidRPr="00E54583">
        <w:rPr>
          <w:sz w:val="20"/>
          <w:szCs w:val="20"/>
        </w:rPr>
        <w:t xml:space="preserve"> Nava</w:t>
      </w:r>
      <w:r w:rsidR="00E54583" w:rsidRPr="00E54583">
        <w:rPr>
          <w:sz w:val="20"/>
          <w:szCs w:val="20"/>
        </w:rPr>
        <w:t>l</w:t>
      </w:r>
      <w:r w:rsidRPr="00E54583">
        <w:rPr>
          <w:sz w:val="20"/>
          <w:szCs w:val="20"/>
        </w:rPr>
        <w:t>, Viña del Mar</w:t>
      </w:r>
    </w:p>
    <w:p w:rsidR="00F30220" w:rsidRPr="00E54583" w:rsidRDefault="00F30220" w:rsidP="00C77258">
      <w:pPr>
        <w:pStyle w:val="PARRAFOENCV"/>
        <w:spacing w:after="0"/>
        <w:rPr>
          <w:sz w:val="20"/>
          <w:szCs w:val="20"/>
        </w:rPr>
      </w:pPr>
    </w:p>
    <w:p w:rsidR="00F30220" w:rsidRPr="00E54583" w:rsidRDefault="00F30220" w:rsidP="00C77258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87-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ab/>
      </w:r>
      <w:r w:rsidRPr="00E54583">
        <w:rPr>
          <w:b/>
          <w:sz w:val="20"/>
          <w:szCs w:val="20"/>
        </w:rPr>
        <w:t>Enseñanza Media Técnica</w:t>
      </w:r>
      <w:r w:rsidR="006E276B" w:rsidRPr="00E54583">
        <w:rPr>
          <w:b/>
          <w:sz w:val="20"/>
          <w:szCs w:val="20"/>
        </w:rPr>
        <w:t xml:space="preserve"> Naval (Completa)</w:t>
      </w:r>
    </w:p>
    <w:p w:rsidR="00F30220" w:rsidRPr="00E54583" w:rsidRDefault="00F30220" w:rsidP="00F30220">
      <w:pPr>
        <w:pStyle w:val="PARRAFOENCV"/>
        <w:spacing w:after="0"/>
        <w:ind w:left="708" w:firstLine="708"/>
        <w:rPr>
          <w:sz w:val="20"/>
          <w:szCs w:val="20"/>
        </w:rPr>
      </w:pPr>
      <w:r w:rsidRPr="00E54583">
        <w:rPr>
          <w:sz w:val="20"/>
          <w:szCs w:val="20"/>
        </w:rPr>
        <w:t>Academia Politécnica Naval, Viña del Mar</w:t>
      </w:r>
    </w:p>
    <w:p w:rsidR="00304E50" w:rsidRPr="00E54583" w:rsidRDefault="00304E50" w:rsidP="00C77258">
      <w:pPr>
        <w:pStyle w:val="PARRAFOENCV"/>
        <w:spacing w:after="0"/>
        <w:rPr>
          <w:sz w:val="20"/>
          <w:szCs w:val="20"/>
        </w:rPr>
      </w:pPr>
    </w:p>
    <w:p w:rsidR="00304E50" w:rsidRPr="00E54583" w:rsidRDefault="00304E50" w:rsidP="00304E50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83-1984</w:t>
      </w:r>
      <w:r w:rsidRPr="00E54583">
        <w:rPr>
          <w:b/>
          <w:sz w:val="20"/>
          <w:szCs w:val="20"/>
        </w:rPr>
        <w:tab/>
      </w:r>
      <w:r w:rsidR="00F30220" w:rsidRPr="00E54583">
        <w:rPr>
          <w:b/>
          <w:sz w:val="20"/>
          <w:szCs w:val="20"/>
        </w:rPr>
        <w:t xml:space="preserve">Enseñanza Media  </w:t>
      </w:r>
    </w:p>
    <w:p w:rsidR="00304E50" w:rsidRPr="00E54583" w:rsidRDefault="00304E50" w:rsidP="00304E50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 xml:space="preserve">       </w:t>
      </w:r>
      <w:r w:rsidRPr="00E54583">
        <w:rPr>
          <w:b/>
          <w:sz w:val="20"/>
          <w:szCs w:val="20"/>
        </w:rPr>
        <w:tab/>
      </w:r>
      <w:r w:rsidRPr="00E54583">
        <w:rPr>
          <w:b/>
          <w:sz w:val="20"/>
          <w:szCs w:val="20"/>
        </w:rPr>
        <w:tab/>
      </w:r>
      <w:r w:rsidR="00F30220" w:rsidRPr="00E54583">
        <w:rPr>
          <w:sz w:val="20"/>
          <w:szCs w:val="20"/>
        </w:rPr>
        <w:t>“Liceo Industrial de Concepción” A-31.</w:t>
      </w:r>
    </w:p>
    <w:p w:rsidR="00304E50" w:rsidRPr="00E54583" w:rsidRDefault="00304E50" w:rsidP="00C77258">
      <w:pPr>
        <w:pStyle w:val="PARRAFOENCV"/>
        <w:spacing w:after="0"/>
        <w:rPr>
          <w:sz w:val="20"/>
          <w:szCs w:val="20"/>
        </w:rPr>
      </w:pPr>
    </w:p>
    <w:p w:rsidR="006E276B" w:rsidRPr="00E54583" w:rsidRDefault="006E276B" w:rsidP="006E276B">
      <w:pPr>
        <w:pStyle w:val="AntecedentesCV"/>
        <w:jc w:val="left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Cursos Profesionales</w:t>
      </w:r>
    </w:p>
    <w:p w:rsidR="006E276B" w:rsidRPr="00E54583" w:rsidRDefault="006E276B" w:rsidP="006E276B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…………</w:t>
      </w:r>
      <w:r w:rsidR="000D211F">
        <w:rPr>
          <w:b/>
          <w:color w:val="95B3D7" w:themeColor="accent1" w:themeTint="99"/>
          <w:szCs w:val="20"/>
          <w:lang w:val="es-CL"/>
        </w:rPr>
        <w:t>……….</w:t>
      </w:r>
      <w:r w:rsidRPr="00E54583">
        <w:rPr>
          <w:b/>
          <w:color w:val="95B3D7" w:themeColor="accent1" w:themeTint="99"/>
          <w:szCs w:val="20"/>
          <w:lang w:val="es-CL"/>
        </w:rPr>
        <w:t>……………………………………………………………………………………….</w:t>
      </w:r>
    </w:p>
    <w:p w:rsidR="00304E50" w:rsidRPr="00E54583" w:rsidRDefault="00304E50" w:rsidP="00C77258">
      <w:pPr>
        <w:pStyle w:val="PARRAFOENCV"/>
        <w:spacing w:after="0"/>
        <w:rPr>
          <w:sz w:val="20"/>
          <w:szCs w:val="20"/>
        </w:rPr>
      </w:pPr>
    </w:p>
    <w:p w:rsidR="006E276B" w:rsidRPr="00E54583" w:rsidRDefault="006E276B" w:rsidP="006E276B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93-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ab/>
      </w:r>
      <w:r w:rsidRPr="00E54583">
        <w:rPr>
          <w:b/>
          <w:sz w:val="20"/>
          <w:szCs w:val="20"/>
        </w:rPr>
        <w:t xml:space="preserve">Mantenimiento Mayor en Motor </w:t>
      </w:r>
      <w:r w:rsidR="00131D4C">
        <w:rPr>
          <w:b/>
          <w:sz w:val="20"/>
          <w:szCs w:val="20"/>
        </w:rPr>
        <w:t xml:space="preserve">Turbina a Gas </w:t>
      </w:r>
      <w:r w:rsidRPr="00E54583">
        <w:rPr>
          <w:b/>
          <w:sz w:val="20"/>
          <w:szCs w:val="20"/>
        </w:rPr>
        <w:t>PT6-A</w:t>
      </w:r>
    </w:p>
    <w:p w:rsidR="006E276B" w:rsidRPr="00E54583" w:rsidRDefault="006E276B" w:rsidP="006E276B">
      <w:pPr>
        <w:pStyle w:val="PARRAFOENCV"/>
        <w:spacing w:after="0"/>
        <w:ind w:left="708" w:firstLine="708"/>
        <w:rPr>
          <w:sz w:val="20"/>
          <w:szCs w:val="20"/>
        </w:rPr>
      </w:pPr>
      <w:r w:rsidRPr="00E54583">
        <w:rPr>
          <w:sz w:val="20"/>
          <w:szCs w:val="20"/>
        </w:rPr>
        <w:t xml:space="preserve">Empresa “Pratt &amp; Whitney”, </w:t>
      </w:r>
      <w:r w:rsidR="001F2B30" w:rsidRPr="00E54583">
        <w:rPr>
          <w:sz w:val="20"/>
          <w:szCs w:val="20"/>
        </w:rPr>
        <w:t>Montreal, Canadá</w:t>
      </w:r>
    </w:p>
    <w:p w:rsidR="006E276B" w:rsidRPr="00E54583" w:rsidRDefault="006E276B" w:rsidP="006E276B">
      <w:pPr>
        <w:pStyle w:val="PARRAFOENCV"/>
        <w:spacing w:after="0"/>
        <w:ind w:left="1410" w:hanging="141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19</w:t>
      </w:r>
      <w:r w:rsidR="00B21A03" w:rsidRPr="00E54583">
        <w:rPr>
          <w:b/>
          <w:sz w:val="20"/>
          <w:szCs w:val="20"/>
        </w:rPr>
        <w:t>95</w:t>
      </w:r>
      <w:r w:rsidRPr="00E54583">
        <w:rPr>
          <w:b/>
          <w:sz w:val="20"/>
          <w:szCs w:val="20"/>
        </w:rPr>
        <w:t>-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ab/>
      </w:r>
      <w:r w:rsidRPr="00E54583">
        <w:rPr>
          <w:b/>
          <w:sz w:val="20"/>
          <w:szCs w:val="20"/>
        </w:rPr>
        <w:t xml:space="preserve">Mantenimiento Planta de Poder y Helices  nivel O &amp;I  en Motor Allison T-56 </w:t>
      </w:r>
    </w:p>
    <w:p w:rsidR="006E276B" w:rsidRPr="00E54583" w:rsidRDefault="006E276B" w:rsidP="006E276B">
      <w:pPr>
        <w:pStyle w:val="PARRAFOENCV"/>
        <w:spacing w:after="0"/>
        <w:ind w:left="708" w:firstLine="708"/>
        <w:rPr>
          <w:sz w:val="20"/>
          <w:szCs w:val="20"/>
          <w:lang w:val="en-US"/>
        </w:rPr>
      </w:pPr>
      <w:r w:rsidRPr="00E54583">
        <w:rPr>
          <w:sz w:val="20"/>
          <w:szCs w:val="20"/>
          <w:lang w:val="en-US"/>
        </w:rPr>
        <w:t xml:space="preserve">Empresa “Tracor flight systems”, </w:t>
      </w:r>
      <w:r w:rsidR="001F2B30" w:rsidRPr="00E54583">
        <w:rPr>
          <w:sz w:val="20"/>
          <w:szCs w:val="20"/>
          <w:lang w:val="en-US"/>
        </w:rPr>
        <w:t>Winnipeg, Canada</w:t>
      </w:r>
    </w:p>
    <w:p w:rsidR="006E276B" w:rsidRPr="00E54583" w:rsidRDefault="00B21A03" w:rsidP="006E276B">
      <w:pPr>
        <w:pStyle w:val="PARRAFOENCV"/>
        <w:spacing w:after="0"/>
        <w:rPr>
          <w:b/>
          <w:sz w:val="20"/>
          <w:szCs w:val="20"/>
        </w:rPr>
      </w:pPr>
      <w:r w:rsidRPr="00F6418C">
        <w:rPr>
          <w:b/>
          <w:sz w:val="20"/>
          <w:szCs w:val="20"/>
          <w:lang w:val="en-US"/>
        </w:rPr>
        <w:tab/>
      </w:r>
      <w:r w:rsidR="006E276B" w:rsidRPr="00F6418C">
        <w:rPr>
          <w:sz w:val="20"/>
          <w:szCs w:val="20"/>
          <w:lang w:val="en-US"/>
        </w:rPr>
        <w:tab/>
      </w:r>
      <w:r w:rsidRPr="00E54583">
        <w:rPr>
          <w:b/>
          <w:sz w:val="20"/>
          <w:szCs w:val="20"/>
        </w:rPr>
        <w:t>Control de Corrosión</w:t>
      </w:r>
    </w:p>
    <w:p w:rsidR="00B21A03" w:rsidRPr="00E54583" w:rsidRDefault="00B21A03" w:rsidP="00B21A03">
      <w:pPr>
        <w:pStyle w:val="PARRAFOENCV"/>
        <w:spacing w:after="0"/>
        <w:ind w:left="708" w:firstLine="708"/>
        <w:rPr>
          <w:sz w:val="20"/>
          <w:szCs w:val="20"/>
          <w:lang w:val="es-CL"/>
        </w:rPr>
      </w:pPr>
      <w:r w:rsidRPr="00E54583">
        <w:rPr>
          <w:sz w:val="20"/>
          <w:szCs w:val="20"/>
          <w:lang w:val="es-CL"/>
        </w:rPr>
        <w:t xml:space="preserve">Empresa “Tracor </w:t>
      </w:r>
      <w:r w:rsidR="001F2B30">
        <w:rPr>
          <w:sz w:val="20"/>
          <w:szCs w:val="20"/>
          <w:lang w:val="es-CL"/>
        </w:rPr>
        <w:t>Flight S</w:t>
      </w:r>
      <w:r w:rsidRPr="00E54583">
        <w:rPr>
          <w:sz w:val="20"/>
          <w:szCs w:val="20"/>
          <w:lang w:val="es-CL"/>
        </w:rPr>
        <w:t>ystems”, Viña del Mar , Chile</w:t>
      </w:r>
    </w:p>
    <w:p w:rsidR="006E276B" w:rsidRPr="00E54583" w:rsidRDefault="00B21A03" w:rsidP="00B21A03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2001</w:t>
      </w:r>
      <w:r w:rsidR="006E276B" w:rsidRPr="00E54583">
        <w:rPr>
          <w:b/>
          <w:sz w:val="20"/>
          <w:szCs w:val="20"/>
        </w:rPr>
        <w:t>-</w:t>
      </w:r>
      <w:r w:rsidR="006E276B" w:rsidRPr="00E54583">
        <w:rPr>
          <w:b/>
          <w:sz w:val="20"/>
          <w:szCs w:val="20"/>
        </w:rPr>
        <w:tab/>
      </w:r>
      <w:r w:rsidR="006E276B" w:rsidRPr="00E54583">
        <w:rPr>
          <w:sz w:val="20"/>
          <w:szCs w:val="20"/>
        </w:rPr>
        <w:tab/>
      </w:r>
      <w:r w:rsidRPr="00E54583">
        <w:rPr>
          <w:b/>
          <w:sz w:val="20"/>
          <w:szCs w:val="20"/>
        </w:rPr>
        <w:t xml:space="preserve">Operación y Mantenimiento motor </w:t>
      </w:r>
      <w:r w:rsidR="00131D4C">
        <w:rPr>
          <w:b/>
          <w:sz w:val="20"/>
          <w:szCs w:val="20"/>
        </w:rPr>
        <w:t xml:space="preserve">turbina a gas </w:t>
      </w:r>
      <w:r w:rsidRPr="00E54583">
        <w:rPr>
          <w:b/>
          <w:sz w:val="20"/>
          <w:szCs w:val="20"/>
        </w:rPr>
        <w:t>Allison 250 (Training)</w:t>
      </w:r>
    </w:p>
    <w:p w:rsidR="006E276B" w:rsidRPr="00E54583" w:rsidRDefault="00B21A03" w:rsidP="006E276B">
      <w:pPr>
        <w:pStyle w:val="PARRAFOENCV"/>
        <w:spacing w:after="0"/>
        <w:ind w:left="708" w:firstLine="708"/>
        <w:rPr>
          <w:sz w:val="20"/>
          <w:szCs w:val="20"/>
        </w:rPr>
      </w:pPr>
      <w:r w:rsidRPr="00E54583">
        <w:rPr>
          <w:sz w:val="20"/>
          <w:szCs w:val="20"/>
        </w:rPr>
        <w:t>Rolls-Royce, Viña</w:t>
      </w:r>
      <w:r w:rsidR="006E276B" w:rsidRPr="00E54583">
        <w:rPr>
          <w:sz w:val="20"/>
          <w:szCs w:val="20"/>
        </w:rPr>
        <w:t xml:space="preserve"> del Mar</w:t>
      </w:r>
    </w:p>
    <w:p w:rsidR="006E276B" w:rsidRPr="00E54583" w:rsidRDefault="00E54583" w:rsidP="006E276B">
      <w:pPr>
        <w:pStyle w:val="PARRAFOENCV"/>
        <w:spacing w:after="0"/>
        <w:rPr>
          <w:b/>
          <w:sz w:val="20"/>
          <w:szCs w:val="20"/>
        </w:rPr>
      </w:pPr>
      <w:r w:rsidRPr="00E54583">
        <w:rPr>
          <w:b/>
          <w:sz w:val="20"/>
          <w:szCs w:val="20"/>
        </w:rPr>
        <w:t>2007</w:t>
      </w:r>
      <w:r w:rsidR="006E276B" w:rsidRPr="00E54583">
        <w:rPr>
          <w:b/>
          <w:sz w:val="20"/>
          <w:szCs w:val="20"/>
        </w:rPr>
        <w:t>-</w:t>
      </w:r>
      <w:r w:rsidR="006E276B" w:rsidRPr="00E54583">
        <w:rPr>
          <w:b/>
          <w:sz w:val="20"/>
          <w:szCs w:val="20"/>
        </w:rPr>
        <w:tab/>
      </w:r>
      <w:r w:rsidR="006E276B" w:rsidRPr="00E54583">
        <w:rPr>
          <w:sz w:val="20"/>
          <w:szCs w:val="20"/>
        </w:rPr>
        <w:tab/>
      </w:r>
      <w:r w:rsidRPr="00E54583">
        <w:rPr>
          <w:b/>
          <w:sz w:val="20"/>
          <w:szCs w:val="20"/>
        </w:rPr>
        <w:t xml:space="preserve">Curso de Incendio </w:t>
      </w:r>
    </w:p>
    <w:p w:rsidR="006E276B" w:rsidRPr="00E54583" w:rsidRDefault="006E276B" w:rsidP="006E276B">
      <w:pPr>
        <w:pStyle w:val="PARRAFOENCV"/>
        <w:spacing w:after="0"/>
        <w:ind w:left="708" w:firstLine="708"/>
        <w:rPr>
          <w:sz w:val="20"/>
          <w:szCs w:val="20"/>
        </w:rPr>
      </w:pPr>
      <w:r w:rsidRPr="00E54583">
        <w:rPr>
          <w:sz w:val="20"/>
          <w:szCs w:val="20"/>
        </w:rPr>
        <w:t>Academia Politécnica Naval, Viña del Mar</w:t>
      </w:r>
    </w:p>
    <w:p w:rsidR="006E276B" w:rsidRPr="00E54583" w:rsidRDefault="006E276B" w:rsidP="00C77258">
      <w:pPr>
        <w:pStyle w:val="PARRAFOENCV"/>
        <w:spacing w:after="0"/>
        <w:rPr>
          <w:sz w:val="20"/>
          <w:szCs w:val="20"/>
        </w:rPr>
      </w:pPr>
    </w:p>
    <w:p w:rsidR="006E276B" w:rsidRPr="00E54583" w:rsidRDefault="006E276B" w:rsidP="00C77258">
      <w:pPr>
        <w:pStyle w:val="PARRAFOENCV"/>
        <w:spacing w:after="0"/>
        <w:rPr>
          <w:sz w:val="20"/>
          <w:szCs w:val="20"/>
        </w:rPr>
      </w:pPr>
    </w:p>
    <w:p w:rsidR="006E276B" w:rsidRPr="00E54583" w:rsidRDefault="006E276B" w:rsidP="00C77258">
      <w:pPr>
        <w:pStyle w:val="PARRAFOENCV"/>
        <w:spacing w:after="0"/>
        <w:rPr>
          <w:sz w:val="20"/>
          <w:szCs w:val="20"/>
        </w:rPr>
      </w:pPr>
    </w:p>
    <w:p w:rsidR="006E276B" w:rsidRPr="00E54583" w:rsidRDefault="006E276B" w:rsidP="00C77258">
      <w:pPr>
        <w:pStyle w:val="PARRAFOENCV"/>
        <w:spacing w:after="0"/>
        <w:rPr>
          <w:sz w:val="20"/>
          <w:szCs w:val="20"/>
        </w:rPr>
      </w:pPr>
    </w:p>
    <w:p w:rsidR="00E641C9" w:rsidRPr="00E54583" w:rsidRDefault="00E641C9" w:rsidP="00E641C9">
      <w:pPr>
        <w:pStyle w:val="AntecedentesCV"/>
        <w:jc w:val="left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Otros datos</w:t>
      </w:r>
    </w:p>
    <w:p w:rsidR="00E641C9" w:rsidRPr="00E54583" w:rsidRDefault="00E641C9" w:rsidP="00E641C9">
      <w:pPr>
        <w:pStyle w:val="AntecedentesCV"/>
        <w:rPr>
          <w:b/>
          <w:color w:val="95B3D7" w:themeColor="accent1" w:themeTint="99"/>
          <w:szCs w:val="20"/>
          <w:lang w:val="es-CL"/>
        </w:rPr>
      </w:pPr>
      <w:r w:rsidRPr="00E54583">
        <w:rPr>
          <w:b/>
          <w:color w:val="95B3D7" w:themeColor="accent1" w:themeTint="99"/>
          <w:szCs w:val="20"/>
          <w:lang w:val="es-CL"/>
        </w:rPr>
        <w:t>…………………</w:t>
      </w:r>
      <w:r w:rsidR="000D211F">
        <w:rPr>
          <w:b/>
          <w:color w:val="95B3D7" w:themeColor="accent1" w:themeTint="99"/>
          <w:szCs w:val="20"/>
          <w:lang w:val="es-CL"/>
        </w:rPr>
        <w:t>………..</w:t>
      </w:r>
      <w:r w:rsidRPr="00E54583">
        <w:rPr>
          <w:b/>
          <w:color w:val="95B3D7" w:themeColor="accent1" w:themeTint="99"/>
          <w:szCs w:val="20"/>
          <w:lang w:val="es-CL"/>
        </w:rPr>
        <w:t>……………………………………………………………………………….</w:t>
      </w:r>
    </w:p>
    <w:p w:rsidR="00E641C9" w:rsidRPr="00E54583" w:rsidRDefault="00E641C9" w:rsidP="00E54583">
      <w:pPr>
        <w:pStyle w:val="PARRAFOENCV"/>
        <w:spacing w:after="0"/>
        <w:ind w:left="1410" w:hanging="1410"/>
        <w:rPr>
          <w:sz w:val="20"/>
          <w:szCs w:val="20"/>
        </w:rPr>
      </w:pPr>
      <w:r w:rsidRPr="00E54583">
        <w:rPr>
          <w:b/>
          <w:sz w:val="20"/>
          <w:szCs w:val="20"/>
        </w:rPr>
        <w:t>Idiomas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 xml:space="preserve">Ingles </w:t>
      </w:r>
      <w:r w:rsidR="001F2B30">
        <w:rPr>
          <w:sz w:val="20"/>
          <w:szCs w:val="20"/>
        </w:rPr>
        <w:t xml:space="preserve">Nivel Intermedio (32% ) </w:t>
      </w:r>
      <w:r w:rsidRPr="00E54583">
        <w:rPr>
          <w:sz w:val="20"/>
          <w:szCs w:val="20"/>
        </w:rPr>
        <w:t>TAE Controlado por centro de Idiomas Armada de Chile.</w:t>
      </w:r>
    </w:p>
    <w:p w:rsidR="00B21A03" w:rsidRPr="00E54583" w:rsidRDefault="00B21A03" w:rsidP="00B21A03">
      <w:pPr>
        <w:pStyle w:val="PARRAFOENCV"/>
        <w:spacing w:after="0"/>
        <w:rPr>
          <w:sz w:val="20"/>
          <w:szCs w:val="20"/>
          <w:lang w:val="es-CL"/>
        </w:rPr>
      </w:pPr>
      <w:r w:rsidRPr="00E54583">
        <w:rPr>
          <w:b/>
          <w:sz w:val="20"/>
          <w:szCs w:val="20"/>
        </w:rPr>
        <w:t>Informática</w:t>
      </w:r>
      <w:r w:rsidR="00E641C9"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 xml:space="preserve">Operador Nivel usuario de  </w:t>
      </w:r>
      <w:r w:rsidRPr="00E54583">
        <w:rPr>
          <w:sz w:val="20"/>
          <w:szCs w:val="20"/>
          <w:lang w:val="es-CL"/>
        </w:rPr>
        <w:t>MIMS, Excel, Word.</w:t>
      </w:r>
    </w:p>
    <w:p w:rsidR="00B21A03" w:rsidRPr="00E54583" w:rsidRDefault="00B21A03" w:rsidP="00B21A03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  <w:lang w:val="es-CL"/>
        </w:rPr>
        <w:t>Estado civil</w:t>
      </w:r>
      <w:r w:rsidRPr="00E54583">
        <w:rPr>
          <w:sz w:val="20"/>
          <w:szCs w:val="20"/>
          <w:lang w:val="es-CL"/>
        </w:rPr>
        <w:tab/>
        <w:t xml:space="preserve">Casado, tres </w:t>
      </w:r>
      <w:r w:rsidR="00E54583">
        <w:rPr>
          <w:sz w:val="20"/>
          <w:szCs w:val="20"/>
          <w:lang w:val="es-CL"/>
        </w:rPr>
        <w:t>hijo</w:t>
      </w:r>
      <w:r w:rsidRPr="00E54583">
        <w:rPr>
          <w:sz w:val="20"/>
          <w:szCs w:val="20"/>
          <w:lang w:val="es-CL"/>
        </w:rPr>
        <w:t>s.</w:t>
      </w:r>
    </w:p>
    <w:p w:rsidR="00B21A03" w:rsidRDefault="00B21A03" w:rsidP="000D211F">
      <w:pPr>
        <w:pStyle w:val="PARRAFOENCV"/>
        <w:spacing w:after="0"/>
        <w:rPr>
          <w:sz w:val="20"/>
          <w:szCs w:val="20"/>
        </w:rPr>
      </w:pPr>
      <w:r w:rsidRPr="00E54583">
        <w:rPr>
          <w:b/>
          <w:sz w:val="20"/>
          <w:szCs w:val="20"/>
        </w:rPr>
        <w:t>Licencia Conduc</w:t>
      </w:r>
      <w:r w:rsidR="001F2B30">
        <w:rPr>
          <w:b/>
          <w:sz w:val="20"/>
          <w:szCs w:val="20"/>
        </w:rPr>
        <w:t>ir</w:t>
      </w:r>
      <w:r w:rsidRPr="00E54583">
        <w:rPr>
          <w:b/>
          <w:sz w:val="20"/>
          <w:szCs w:val="20"/>
        </w:rPr>
        <w:tab/>
      </w:r>
      <w:r w:rsidRPr="00E54583">
        <w:rPr>
          <w:sz w:val="20"/>
          <w:szCs w:val="20"/>
        </w:rPr>
        <w:t>Clase “B”</w:t>
      </w:r>
      <w:r w:rsidR="000D211F">
        <w:rPr>
          <w:sz w:val="20"/>
          <w:szCs w:val="20"/>
        </w:rPr>
        <w:t>.</w:t>
      </w:r>
    </w:p>
    <w:p w:rsidR="000D211F" w:rsidRPr="00E54583" w:rsidRDefault="000D211F" w:rsidP="000D211F">
      <w:pPr>
        <w:pStyle w:val="PARRAFOENCV"/>
        <w:spacing w:after="0"/>
        <w:rPr>
          <w:sz w:val="20"/>
          <w:szCs w:val="20"/>
          <w:lang w:val="es-CL"/>
        </w:rPr>
      </w:pPr>
      <w:r>
        <w:rPr>
          <w:b/>
          <w:sz w:val="20"/>
          <w:szCs w:val="20"/>
        </w:rPr>
        <w:t>Autodidacta</w:t>
      </w:r>
      <w:r w:rsidRPr="00E54583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Soldador </w:t>
      </w:r>
      <w:r w:rsidR="001F2B30">
        <w:rPr>
          <w:sz w:val="20"/>
          <w:szCs w:val="20"/>
        </w:rPr>
        <w:t xml:space="preserve">al </w:t>
      </w:r>
      <w:r>
        <w:rPr>
          <w:sz w:val="20"/>
          <w:szCs w:val="20"/>
        </w:rPr>
        <w:t>arco y Refrigeración</w:t>
      </w:r>
      <w:r w:rsidRPr="00E54583">
        <w:rPr>
          <w:sz w:val="20"/>
          <w:szCs w:val="20"/>
          <w:lang w:val="es-CL"/>
        </w:rPr>
        <w:t>.</w:t>
      </w:r>
    </w:p>
    <w:p w:rsidR="000D211F" w:rsidRPr="000D211F" w:rsidRDefault="000D211F" w:rsidP="00B21A03">
      <w:pPr>
        <w:pStyle w:val="PARRAFOENCV"/>
        <w:rPr>
          <w:sz w:val="20"/>
          <w:szCs w:val="20"/>
          <w:lang w:val="es-CL"/>
        </w:rPr>
      </w:pPr>
    </w:p>
    <w:p w:rsidR="00E641C9" w:rsidRPr="00E54583" w:rsidRDefault="00E641C9" w:rsidP="00E641C9">
      <w:pPr>
        <w:pStyle w:val="PARRAFOENCV"/>
        <w:rPr>
          <w:sz w:val="20"/>
          <w:szCs w:val="20"/>
          <w:lang w:val="es-CL"/>
        </w:rPr>
      </w:pPr>
    </w:p>
    <w:p w:rsidR="00EE0581" w:rsidRPr="00E54583" w:rsidRDefault="00EE0581" w:rsidP="00EE0581">
      <w:pPr>
        <w:pStyle w:val="PARRAFOENCV"/>
        <w:rPr>
          <w:b/>
          <w:sz w:val="20"/>
          <w:szCs w:val="20"/>
        </w:rPr>
      </w:pPr>
    </w:p>
    <w:sectPr w:rsidR="00EE0581" w:rsidRPr="00E54583" w:rsidSect="00E54583">
      <w:headerReference w:type="default" r:id="rId8"/>
      <w:pgSz w:w="11906" w:h="16838" w:code="9"/>
      <w:pgMar w:top="1191" w:right="1701" w:bottom="1191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97" w:rsidRDefault="000C0397" w:rsidP="00377204">
      <w:pPr>
        <w:spacing w:after="0" w:line="240" w:lineRule="auto"/>
      </w:pPr>
      <w:r>
        <w:separator/>
      </w:r>
    </w:p>
  </w:endnote>
  <w:endnote w:type="continuationSeparator" w:id="1">
    <w:p w:rsidR="000C0397" w:rsidRDefault="000C0397" w:rsidP="0037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97" w:rsidRDefault="000C0397" w:rsidP="00377204">
      <w:pPr>
        <w:spacing w:after="0" w:line="240" w:lineRule="auto"/>
      </w:pPr>
      <w:r>
        <w:separator/>
      </w:r>
    </w:p>
  </w:footnote>
  <w:footnote w:type="continuationSeparator" w:id="1">
    <w:p w:rsidR="000C0397" w:rsidRDefault="000C0397" w:rsidP="0037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04" w:rsidRDefault="00377204">
    <w:pPr>
      <w:pStyle w:val="Encabezado"/>
      <w:rPr>
        <w:lang w:val="es-CL"/>
      </w:rPr>
    </w:pPr>
  </w:p>
  <w:p w:rsidR="00377204" w:rsidRPr="00377204" w:rsidRDefault="00377204">
    <w:pPr>
      <w:pStyle w:val="Encabezado"/>
      <w:rPr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F5B"/>
    <w:rsid w:val="0000091D"/>
    <w:rsid w:val="000039AB"/>
    <w:rsid w:val="00006765"/>
    <w:rsid w:val="00036397"/>
    <w:rsid w:val="000B707E"/>
    <w:rsid w:val="000C0397"/>
    <w:rsid w:val="000C787D"/>
    <w:rsid w:val="000D211F"/>
    <w:rsid w:val="000D7522"/>
    <w:rsid w:val="000E5D07"/>
    <w:rsid w:val="0011761A"/>
    <w:rsid w:val="00122154"/>
    <w:rsid w:val="00131D4C"/>
    <w:rsid w:val="001540B5"/>
    <w:rsid w:val="00163BA8"/>
    <w:rsid w:val="0016519C"/>
    <w:rsid w:val="00166DA3"/>
    <w:rsid w:val="001B7A15"/>
    <w:rsid w:val="001F2B30"/>
    <w:rsid w:val="001F3BF5"/>
    <w:rsid w:val="0023495B"/>
    <w:rsid w:val="00237838"/>
    <w:rsid w:val="0024575B"/>
    <w:rsid w:val="00251296"/>
    <w:rsid w:val="002566A5"/>
    <w:rsid w:val="00276D15"/>
    <w:rsid w:val="002A2B4F"/>
    <w:rsid w:val="002A63A3"/>
    <w:rsid w:val="002C6E7C"/>
    <w:rsid w:val="00304E50"/>
    <w:rsid w:val="00306A4B"/>
    <w:rsid w:val="00343E90"/>
    <w:rsid w:val="00354C8C"/>
    <w:rsid w:val="003610BA"/>
    <w:rsid w:val="00367F5B"/>
    <w:rsid w:val="00373838"/>
    <w:rsid w:val="00375CF4"/>
    <w:rsid w:val="00377204"/>
    <w:rsid w:val="003825A3"/>
    <w:rsid w:val="00390571"/>
    <w:rsid w:val="003A337A"/>
    <w:rsid w:val="003A7F98"/>
    <w:rsid w:val="003B2C1D"/>
    <w:rsid w:val="003B4A9D"/>
    <w:rsid w:val="003C5450"/>
    <w:rsid w:val="003D6D52"/>
    <w:rsid w:val="003E0C1D"/>
    <w:rsid w:val="003F600E"/>
    <w:rsid w:val="00404ADD"/>
    <w:rsid w:val="004326A2"/>
    <w:rsid w:val="00441D03"/>
    <w:rsid w:val="0045753A"/>
    <w:rsid w:val="004608AD"/>
    <w:rsid w:val="00461C8A"/>
    <w:rsid w:val="00464641"/>
    <w:rsid w:val="0047126C"/>
    <w:rsid w:val="0047249F"/>
    <w:rsid w:val="00485A66"/>
    <w:rsid w:val="00492DCB"/>
    <w:rsid w:val="004A440A"/>
    <w:rsid w:val="004C2301"/>
    <w:rsid w:val="004C4AE3"/>
    <w:rsid w:val="004E56FB"/>
    <w:rsid w:val="004E6E57"/>
    <w:rsid w:val="0050319E"/>
    <w:rsid w:val="00535A42"/>
    <w:rsid w:val="005734E1"/>
    <w:rsid w:val="005A6D56"/>
    <w:rsid w:val="005D0DCB"/>
    <w:rsid w:val="005E7BE6"/>
    <w:rsid w:val="006044A3"/>
    <w:rsid w:val="00604589"/>
    <w:rsid w:val="00621AA3"/>
    <w:rsid w:val="0062792A"/>
    <w:rsid w:val="0064035E"/>
    <w:rsid w:val="006416BD"/>
    <w:rsid w:val="006772B7"/>
    <w:rsid w:val="00687E91"/>
    <w:rsid w:val="006B7AFD"/>
    <w:rsid w:val="006E276B"/>
    <w:rsid w:val="00703108"/>
    <w:rsid w:val="0070486E"/>
    <w:rsid w:val="0071196F"/>
    <w:rsid w:val="00727796"/>
    <w:rsid w:val="00747534"/>
    <w:rsid w:val="007618DF"/>
    <w:rsid w:val="007829E5"/>
    <w:rsid w:val="0078648A"/>
    <w:rsid w:val="007A4259"/>
    <w:rsid w:val="007B50BE"/>
    <w:rsid w:val="007C0F35"/>
    <w:rsid w:val="00806603"/>
    <w:rsid w:val="008213B8"/>
    <w:rsid w:val="0082791A"/>
    <w:rsid w:val="00866274"/>
    <w:rsid w:val="00885A16"/>
    <w:rsid w:val="008939DF"/>
    <w:rsid w:val="008A454F"/>
    <w:rsid w:val="008D667F"/>
    <w:rsid w:val="008F1667"/>
    <w:rsid w:val="0090435F"/>
    <w:rsid w:val="00906735"/>
    <w:rsid w:val="00955CF1"/>
    <w:rsid w:val="009620C0"/>
    <w:rsid w:val="00965222"/>
    <w:rsid w:val="00985B66"/>
    <w:rsid w:val="009C2E5F"/>
    <w:rsid w:val="009C3392"/>
    <w:rsid w:val="009E639B"/>
    <w:rsid w:val="00A03B64"/>
    <w:rsid w:val="00A14C14"/>
    <w:rsid w:val="00A328DA"/>
    <w:rsid w:val="00A33D60"/>
    <w:rsid w:val="00A35508"/>
    <w:rsid w:val="00A37D22"/>
    <w:rsid w:val="00A451AD"/>
    <w:rsid w:val="00A53482"/>
    <w:rsid w:val="00A65A91"/>
    <w:rsid w:val="00A745D9"/>
    <w:rsid w:val="00A809E6"/>
    <w:rsid w:val="00A81D8A"/>
    <w:rsid w:val="00AA217C"/>
    <w:rsid w:val="00AA76CE"/>
    <w:rsid w:val="00AC0E19"/>
    <w:rsid w:val="00AC6158"/>
    <w:rsid w:val="00B21A03"/>
    <w:rsid w:val="00B30535"/>
    <w:rsid w:val="00B44A85"/>
    <w:rsid w:val="00B65A37"/>
    <w:rsid w:val="00B750EB"/>
    <w:rsid w:val="00B8271B"/>
    <w:rsid w:val="00B866DB"/>
    <w:rsid w:val="00BE2E75"/>
    <w:rsid w:val="00BF0D7D"/>
    <w:rsid w:val="00C01F39"/>
    <w:rsid w:val="00C15C55"/>
    <w:rsid w:val="00C17E1A"/>
    <w:rsid w:val="00C21F09"/>
    <w:rsid w:val="00C22D4A"/>
    <w:rsid w:val="00C77258"/>
    <w:rsid w:val="00CB1DF5"/>
    <w:rsid w:val="00CB3505"/>
    <w:rsid w:val="00CC462C"/>
    <w:rsid w:val="00CD20C2"/>
    <w:rsid w:val="00CD5067"/>
    <w:rsid w:val="00CE4F41"/>
    <w:rsid w:val="00D037F9"/>
    <w:rsid w:val="00D24E75"/>
    <w:rsid w:val="00D36AA6"/>
    <w:rsid w:val="00D46AD4"/>
    <w:rsid w:val="00D511DD"/>
    <w:rsid w:val="00D57739"/>
    <w:rsid w:val="00D637FF"/>
    <w:rsid w:val="00D911C1"/>
    <w:rsid w:val="00DA05C9"/>
    <w:rsid w:val="00DC3DB6"/>
    <w:rsid w:val="00DD3406"/>
    <w:rsid w:val="00DE54A0"/>
    <w:rsid w:val="00DF3F84"/>
    <w:rsid w:val="00E34CE0"/>
    <w:rsid w:val="00E466B6"/>
    <w:rsid w:val="00E50241"/>
    <w:rsid w:val="00E54583"/>
    <w:rsid w:val="00E54DA6"/>
    <w:rsid w:val="00E57A53"/>
    <w:rsid w:val="00E641C9"/>
    <w:rsid w:val="00E708BD"/>
    <w:rsid w:val="00E84A24"/>
    <w:rsid w:val="00E93BD6"/>
    <w:rsid w:val="00EA293D"/>
    <w:rsid w:val="00EB4987"/>
    <w:rsid w:val="00EC4C18"/>
    <w:rsid w:val="00EE0581"/>
    <w:rsid w:val="00EE7980"/>
    <w:rsid w:val="00EF3AFB"/>
    <w:rsid w:val="00EF4161"/>
    <w:rsid w:val="00EF52AF"/>
    <w:rsid w:val="00F04BC0"/>
    <w:rsid w:val="00F30220"/>
    <w:rsid w:val="00F4357B"/>
    <w:rsid w:val="00F44BEC"/>
    <w:rsid w:val="00F46621"/>
    <w:rsid w:val="00F55386"/>
    <w:rsid w:val="00F606AC"/>
    <w:rsid w:val="00F6418C"/>
    <w:rsid w:val="00FB788D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67F5B"/>
    <w:rPr>
      <w:rFonts w:cs="Times New Roman"/>
      <w:color w:val="0000FF"/>
      <w:u w:val="single"/>
    </w:rPr>
  </w:style>
  <w:style w:type="paragraph" w:customStyle="1" w:styleId="AntecedentesCV">
    <w:name w:val="Antecedentes CV"/>
    <w:basedOn w:val="Sinespaciado"/>
    <w:uiPriority w:val="99"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uiPriority w:val="99"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uiPriority w:val="99"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">
    <w:name w:val="Puesto"/>
    <w:next w:val="Normal"/>
    <w:uiPriority w:val="99"/>
    <w:rsid w:val="00367F5B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paragraph" w:customStyle="1" w:styleId="RESPONSABILIDADESENCV">
    <w:name w:val="RESPONSABILIDADES EN CV"/>
    <w:basedOn w:val="Normal"/>
    <w:uiPriority w:val="99"/>
    <w:rsid w:val="00367F5B"/>
    <w:pPr>
      <w:numPr>
        <w:numId w:val="1"/>
      </w:numPr>
      <w:tabs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uiPriority w:val="99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uiPriority w:val="99"/>
    <w:rsid w:val="00367F5B"/>
    <w:rPr>
      <w:b/>
      <w:sz w:val="22"/>
    </w:rPr>
  </w:style>
  <w:style w:type="paragraph" w:styleId="Sinespaciado">
    <w:name w:val="No Spacing"/>
    <w:uiPriority w:val="99"/>
    <w:qFormat/>
    <w:rsid w:val="00367F5B"/>
    <w:rPr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367F5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367F5B"/>
    <w:rPr>
      <w:rFonts w:ascii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1F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204"/>
  </w:style>
  <w:style w:type="paragraph" w:styleId="Piedepgina">
    <w:name w:val="footer"/>
    <w:basedOn w:val="Normal"/>
    <w:link w:val="PiedepginaCar"/>
    <w:uiPriority w:val="99"/>
    <w:unhideWhenUsed/>
    <w:rsid w:val="00377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019F-5B15-4458-AEED-371696E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VID AROS HERRERA</vt:lpstr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AROS HERRERA</dc:title>
  <dc:subject/>
  <dc:creator>of</dc:creator>
  <cp:keywords/>
  <dc:description/>
  <cp:lastModifiedBy>Sergio</cp:lastModifiedBy>
  <cp:revision>26</cp:revision>
  <cp:lastPrinted>2015-11-26T13:05:00Z</cp:lastPrinted>
  <dcterms:created xsi:type="dcterms:W3CDTF">2014-08-30T19:57:00Z</dcterms:created>
  <dcterms:modified xsi:type="dcterms:W3CDTF">2016-02-14T05:41:00Z</dcterms:modified>
</cp:coreProperties>
</file>